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E8" w:rsidRDefault="006A0CE8" w:rsidP="00975378">
      <w:pPr>
        <w:ind w:firstLine="5040"/>
        <w:rPr>
          <w:sz w:val="28"/>
          <w:szCs w:val="28"/>
        </w:rPr>
      </w:pPr>
    </w:p>
    <w:p w:rsidR="006B23A4" w:rsidRDefault="006B23A4">
      <w:pPr>
        <w:rPr>
          <w:sz w:val="28"/>
          <w:szCs w:val="28"/>
        </w:rPr>
      </w:pPr>
    </w:p>
    <w:p w:rsidR="001156EE" w:rsidRPr="00867E6C" w:rsidRDefault="00867E6C" w:rsidP="00867E6C">
      <w:pPr>
        <w:jc w:val="center"/>
        <w:rPr>
          <w:b/>
          <w:sz w:val="28"/>
          <w:szCs w:val="28"/>
        </w:rPr>
      </w:pPr>
      <w:r w:rsidRPr="00867E6C">
        <w:rPr>
          <w:b/>
          <w:sz w:val="28"/>
          <w:szCs w:val="28"/>
        </w:rPr>
        <w:t xml:space="preserve">Ежегодный форум </w:t>
      </w:r>
      <w:r w:rsidR="001156EE" w:rsidRPr="00867E6C">
        <w:rPr>
          <w:b/>
          <w:sz w:val="28"/>
          <w:szCs w:val="28"/>
        </w:rPr>
        <w:t xml:space="preserve"> «</w:t>
      </w:r>
      <w:r w:rsidRPr="00867E6C">
        <w:rPr>
          <w:b/>
          <w:sz w:val="28"/>
          <w:szCs w:val="28"/>
        </w:rPr>
        <w:t>Сильные идеи для нового времени</w:t>
      </w:r>
      <w:r w:rsidR="001156EE" w:rsidRPr="00867E6C">
        <w:rPr>
          <w:b/>
          <w:sz w:val="28"/>
          <w:szCs w:val="28"/>
        </w:rPr>
        <w:t>»</w:t>
      </w:r>
      <w:r w:rsidRPr="00867E6C">
        <w:rPr>
          <w:b/>
          <w:sz w:val="28"/>
          <w:szCs w:val="28"/>
        </w:rPr>
        <w:t xml:space="preserve"> 2023 года</w:t>
      </w:r>
    </w:p>
    <w:p w:rsidR="00A058B8" w:rsidRDefault="00A058B8" w:rsidP="001147F3">
      <w:pPr>
        <w:tabs>
          <w:tab w:val="left" w:pos="2220"/>
        </w:tabs>
      </w:pPr>
    </w:p>
    <w:p w:rsidR="00867E6C" w:rsidRDefault="00867E6C" w:rsidP="00867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 «Агентство стратегических инициатив по продвижению новых проектов» совместно с Фондом «</w:t>
      </w:r>
      <w:proofErr w:type="spellStart"/>
      <w:r>
        <w:rPr>
          <w:sz w:val="28"/>
          <w:szCs w:val="28"/>
        </w:rPr>
        <w:t>Росконгресс</w:t>
      </w:r>
      <w:proofErr w:type="spellEnd"/>
      <w:r>
        <w:rPr>
          <w:sz w:val="28"/>
          <w:szCs w:val="28"/>
        </w:rPr>
        <w:t>» организует ежегодный форум «Сильные идеи для нового времени» 2023 года</w:t>
      </w:r>
    </w:p>
    <w:p w:rsidR="006366F5" w:rsidRDefault="00713BB8" w:rsidP="00867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867E6C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: </w:t>
      </w:r>
      <w:r w:rsidR="00867E6C">
        <w:rPr>
          <w:sz w:val="28"/>
          <w:szCs w:val="28"/>
        </w:rPr>
        <w:t>выявить и поддержать реализацию инициатив и проектов, которые внесут значимый вклад в укрепление суверенитета России и достижение национальных целей.</w:t>
      </w:r>
    </w:p>
    <w:p w:rsidR="00867E6C" w:rsidRDefault="00867E6C" w:rsidP="00867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(сбор идей) проходит в формате </w:t>
      </w:r>
      <w:proofErr w:type="spellStart"/>
      <w:r>
        <w:rPr>
          <w:sz w:val="28"/>
          <w:szCs w:val="28"/>
        </w:rPr>
        <w:t>краудсорсинга</w:t>
      </w:r>
      <w:proofErr w:type="spellEnd"/>
      <w:r>
        <w:rPr>
          <w:sz w:val="28"/>
          <w:szCs w:val="28"/>
        </w:rPr>
        <w:t xml:space="preserve"> по ссылке</w:t>
      </w:r>
    </w:p>
    <w:p w:rsidR="006366F5" w:rsidRDefault="00867E6C" w:rsidP="006366F5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867E6C">
        <w:rPr>
          <w:sz w:val="28"/>
          <w:szCs w:val="28"/>
          <w:lang w:val="en-US"/>
        </w:rPr>
        <w:t>https</w:t>
      </w:r>
      <w:r w:rsidRPr="00867E6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ideas</w:t>
      </w:r>
      <w:r w:rsidRPr="00867E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oscongress</w:t>
      </w:r>
      <w:proofErr w:type="spellEnd"/>
      <w:r w:rsidRPr="00867E6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67E6C">
        <w:rPr>
          <w:sz w:val="28"/>
          <w:szCs w:val="28"/>
        </w:rPr>
        <w:t xml:space="preserve">/ </w:t>
      </w:r>
      <w:r>
        <w:rPr>
          <w:sz w:val="28"/>
          <w:szCs w:val="28"/>
        </w:rPr>
        <w:t>до 26 апреля 2023 года включительно.</w:t>
      </w:r>
      <w:proofErr w:type="gramEnd"/>
      <w:r>
        <w:rPr>
          <w:sz w:val="28"/>
          <w:szCs w:val="28"/>
        </w:rPr>
        <w:t xml:space="preserve"> Лучшие инициативы и проекты будут представлены Президенту Российской Федерации в рамках очной части Форума</w:t>
      </w:r>
    </w:p>
    <w:p w:rsidR="00867E6C" w:rsidRDefault="00867E6C" w:rsidP="006366F5">
      <w:pPr>
        <w:tabs>
          <w:tab w:val="left" w:pos="709"/>
        </w:tabs>
        <w:jc w:val="both"/>
        <w:rPr>
          <w:sz w:val="28"/>
          <w:szCs w:val="28"/>
        </w:rPr>
      </w:pPr>
    </w:p>
    <w:p w:rsidR="00867E6C" w:rsidRDefault="00867E6C" w:rsidP="006366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о форуме «</w:t>
      </w:r>
      <w:r>
        <w:rPr>
          <w:sz w:val="28"/>
          <w:szCs w:val="28"/>
        </w:rPr>
        <w:t>Сильные идеи для нового времени»</w:t>
      </w:r>
      <w:r>
        <w:rPr>
          <w:sz w:val="28"/>
          <w:szCs w:val="28"/>
        </w:rPr>
        <w:t xml:space="preserve"> </w:t>
      </w:r>
      <w:r w:rsidRPr="00867E6C">
        <w:rPr>
          <w:color w:val="1F497D" w:themeColor="text2"/>
          <w:sz w:val="28"/>
          <w:szCs w:val="28"/>
        </w:rPr>
        <w:t>(скачать)</w:t>
      </w:r>
    </w:p>
    <w:p w:rsidR="00867E6C" w:rsidRDefault="00867E6C" w:rsidP="006366F5">
      <w:pPr>
        <w:tabs>
          <w:tab w:val="left" w:pos="709"/>
        </w:tabs>
        <w:jc w:val="both"/>
        <w:rPr>
          <w:sz w:val="28"/>
          <w:szCs w:val="28"/>
        </w:rPr>
      </w:pPr>
    </w:p>
    <w:p w:rsidR="00867E6C" w:rsidRPr="00867E6C" w:rsidRDefault="00867E6C" w:rsidP="006366F5">
      <w:pPr>
        <w:tabs>
          <w:tab w:val="left" w:pos="709"/>
        </w:tabs>
        <w:jc w:val="both"/>
        <w:rPr>
          <w:sz w:val="28"/>
          <w:szCs w:val="28"/>
        </w:rPr>
      </w:pPr>
    </w:p>
    <w:p w:rsidR="006366F5" w:rsidRPr="006366F5" w:rsidRDefault="00E12211" w:rsidP="000136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_GoBack"/>
      <w:bookmarkEnd w:id="0"/>
    </w:p>
    <w:sectPr w:rsidR="006366F5" w:rsidRPr="006366F5" w:rsidSect="001147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47" w:rsidRDefault="000C0B47" w:rsidP="001156EE">
      <w:r>
        <w:separator/>
      </w:r>
    </w:p>
  </w:endnote>
  <w:endnote w:type="continuationSeparator" w:id="0">
    <w:p w:rsidR="000C0B47" w:rsidRDefault="000C0B47" w:rsidP="001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47" w:rsidRDefault="000C0B47" w:rsidP="001156EE">
      <w:r>
        <w:separator/>
      </w:r>
    </w:p>
  </w:footnote>
  <w:footnote w:type="continuationSeparator" w:id="0">
    <w:p w:rsidR="000C0B47" w:rsidRDefault="000C0B47" w:rsidP="0011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3A4"/>
    <w:rsid w:val="000136B1"/>
    <w:rsid w:val="000503A5"/>
    <w:rsid w:val="00055A28"/>
    <w:rsid w:val="00062951"/>
    <w:rsid w:val="00066481"/>
    <w:rsid w:val="00071A3B"/>
    <w:rsid w:val="000B41E6"/>
    <w:rsid w:val="000C0B47"/>
    <w:rsid w:val="000C127B"/>
    <w:rsid w:val="000D7500"/>
    <w:rsid w:val="000F6AF7"/>
    <w:rsid w:val="00102872"/>
    <w:rsid w:val="00107E43"/>
    <w:rsid w:val="001147F3"/>
    <w:rsid w:val="001156EE"/>
    <w:rsid w:val="001439F7"/>
    <w:rsid w:val="00146029"/>
    <w:rsid w:val="00157F2E"/>
    <w:rsid w:val="00172941"/>
    <w:rsid w:val="00192314"/>
    <w:rsid w:val="0019519D"/>
    <w:rsid w:val="001B4E21"/>
    <w:rsid w:val="001C0E13"/>
    <w:rsid w:val="001C638A"/>
    <w:rsid w:val="001C6784"/>
    <w:rsid w:val="001F4E02"/>
    <w:rsid w:val="002007C0"/>
    <w:rsid w:val="00223FF3"/>
    <w:rsid w:val="00227C1E"/>
    <w:rsid w:val="00234B47"/>
    <w:rsid w:val="002862F9"/>
    <w:rsid w:val="00294C56"/>
    <w:rsid w:val="0029609F"/>
    <w:rsid w:val="002B3220"/>
    <w:rsid w:val="002B36EE"/>
    <w:rsid w:val="002C6FEE"/>
    <w:rsid w:val="002D077C"/>
    <w:rsid w:val="002E6F21"/>
    <w:rsid w:val="002F6A93"/>
    <w:rsid w:val="00310522"/>
    <w:rsid w:val="00316A9D"/>
    <w:rsid w:val="00323412"/>
    <w:rsid w:val="00327DBF"/>
    <w:rsid w:val="00346BD9"/>
    <w:rsid w:val="0035034C"/>
    <w:rsid w:val="003507E4"/>
    <w:rsid w:val="00355D45"/>
    <w:rsid w:val="0038689A"/>
    <w:rsid w:val="003A1F36"/>
    <w:rsid w:val="003B64F9"/>
    <w:rsid w:val="003E1D27"/>
    <w:rsid w:val="003E541B"/>
    <w:rsid w:val="00407358"/>
    <w:rsid w:val="00440692"/>
    <w:rsid w:val="004463CB"/>
    <w:rsid w:val="004A5EA5"/>
    <w:rsid w:val="004E4008"/>
    <w:rsid w:val="005016BD"/>
    <w:rsid w:val="00527128"/>
    <w:rsid w:val="0054517A"/>
    <w:rsid w:val="005814AD"/>
    <w:rsid w:val="005826D4"/>
    <w:rsid w:val="005A554C"/>
    <w:rsid w:val="005E56FE"/>
    <w:rsid w:val="0061004C"/>
    <w:rsid w:val="0062106A"/>
    <w:rsid w:val="006366F5"/>
    <w:rsid w:val="00640A42"/>
    <w:rsid w:val="00640E5C"/>
    <w:rsid w:val="006444BB"/>
    <w:rsid w:val="00653541"/>
    <w:rsid w:val="0067225D"/>
    <w:rsid w:val="00691482"/>
    <w:rsid w:val="006A0CE8"/>
    <w:rsid w:val="006A2360"/>
    <w:rsid w:val="006B23A4"/>
    <w:rsid w:val="006B5103"/>
    <w:rsid w:val="006C15FC"/>
    <w:rsid w:val="006C3B84"/>
    <w:rsid w:val="006D01F0"/>
    <w:rsid w:val="006D0A0F"/>
    <w:rsid w:val="006E651D"/>
    <w:rsid w:val="0071260E"/>
    <w:rsid w:val="00713BB8"/>
    <w:rsid w:val="007273AC"/>
    <w:rsid w:val="007519FB"/>
    <w:rsid w:val="00761C33"/>
    <w:rsid w:val="00773729"/>
    <w:rsid w:val="00784A7A"/>
    <w:rsid w:val="007B075F"/>
    <w:rsid w:val="007C2D3E"/>
    <w:rsid w:val="007E10E8"/>
    <w:rsid w:val="008147BB"/>
    <w:rsid w:val="00815F4B"/>
    <w:rsid w:val="008204D0"/>
    <w:rsid w:val="0084539E"/>
    <w:rsid w:val="0084569E"/>
    <w:rsid w:val="00846EC6"/>
    <w:rsid w:val="00867E6C"/>
    <w:rsid w:val="00871ACE"/>
    <w:rsid w:val="00886E50"/>
    <w:rsid w:val="008A1142"/>
    <w:rsid w:val="008A317A"/>
    <w:rsid w:val="008B10C8"/>
    <w:rsid w:val="008B273B"/>
    <w:rsid w:val="008B7FB9"/>
    <w:rsid w:val="008C0FC4"/>
    <w:rsid w:val="008C68A7"/>
    <w:rsid w:val="008D5FDC"/>
    <w:rsid w:val="00900C4F"/>
    <w:rsid w:val="00907B33"/>
    <w:rsid w:val="00913821"/>
    <w:rsid w:val="0091409A"/>
    <w:rsid w:val="00931640"/>
    <w:rsid w:val="00937AF2"/>
    <w:rsid w:val="00975378"/>
    <w:rsid w:val="00977E52"/>
    <w:rsid w:val="00980AE4"/>
    <w:rsid w:val="00A0250F"/>
    <w:rsid w:val="00A058B8"/>
    <w:rsid w:val="00A060FF"/>
    <w:rsid w:val="00A22D71"/>
    <w:rsid w:val="00A2629A"/>
    <w:rsid w:val="00A8139A"/>
    <w:rsid w:val="00A83D00"/>
    <w:rsid w:val="00A859AE"/>
    <w:rsid w:val="00A86A02"/>
    <w:rsid w:val="00AD01F2"/>
    <w:rsid w:val="00B203CA"/>
    <w:rsid w:val="00B270FE"/>
    <w:rsid w:val="00B36F4C"/>
    <w:rsid w:val="00B47D65"/>
    <w:rsid w:val="00B62247"/>
    <w:rsid w:val="00B72D23"/>
    <w:rsid w:val="00BE0120"/>
    <w:rsid w:val="00BE3338"/>
    <w:rsid w:val="00C03DC2"/>
    <w:rsid w:val="00C41ACB"/>
    <w:rsid w:val="00C562A7"/>
    <w:rsid w:val="00C70BB5"/>
    <w:rsid w:val="00C74192"/>
    <w:rsid w:val="00C77340"/>
    <w:rsid w:val="00C80F80"/>
    <w:rsid w:val="00C913FC"/>
    <w:rsid w:val="00CA4FB6"/>
    <w:rsid w:val="00CB0857"/>
    <w:rsid w:val="00CB3D23"/>
    <w:rsid w:val="00D16692"/>
    <w:rsid w:val="00D23AB7"/>
    <w:rsid w:val="00D31270"/>
    <w:rsid w:val="00D52217"/>
    <w:rsid w:val="00D70E87"/>
    <w:rsid w:val="00D85D26"/>
    <w:rsid w:val="00DC15FD"/>
    <w:rsid w:val="00DD45EB"/>
    <w:rsid w:val="00E12211"/>
    <w:rsid w:val="00E420DE"/>
    <w:rsid w:val="00E44E29"/>
    <w:rsid w:val="00E81F94"/>
    <w:rsid w:val="00EC5966"/>
    <w:rsid w:val="00ED22AA"/>
    <w:rsid w:val="00ED3192"/>
    <w:rsid w:val="00F04315"/>
    <w:rsid w:val="00F06119"/>
    <w:rsid w:val="00F33ABA"/>
    <w:rsid w:val="00F4771B"/>
    <w:rsid w:val="00F54D58"/>
    <w:rsid w:val="00F67589"/>
    <w:rsid w:val="00F85E15"/>
    <w:rsid w:val="00F93234"/>
    <w:rsid w:val="00F971FA"/>
    <w:rsid w:val="00FB38B9"/>
    <w:rsid w:val="00FC4C79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C1E"/>
    <w:rPr>
      <w:rFonts w:ascii="Tahoma" w:hAnsi="Tahoma" w:cs="Tahoma"/>
      <w:sz w:val="16"/>
      <w:szCs w:val="16"/>
    </w:rPr>
  </w:style>
  <w:style w:type="character" w:styleId="a4">
    <w:name w:val="Hyperlink"/>
    <w:rsid w:val="00653541"/>
    <w:rPr>
      <w:color w:val="0000FF"/>
      <w:u w:val="single"/>
    </w:rPr>
  </w:style>
  <w:style w:type="paragraph" w:styleId="a5">
    <w:name w:val="footnote text"/>
    <w:basedOn w:val="a"/>
    <w:link w:val="a6"/>
    <w:rsid w:val="001156E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156EE"/>
  </w:style>
  <w:style w:type="character" w:styleId="a7">
    <w:name w:val="footnote reference"/>
    <w:basedOn w:val="a0"/>
    <w:rsid w:val="001156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9E42-1C77-4B18-A5A4-DC6F3380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Adm</Company>
  <LinksUpToDate>false</LinksUpToDate>
  <CharactersWithSpaces>758</CharactersWithSpaces>
  <SharedDoc>false</SharedDoc>
  <HLinks>
    <vt:vector size="6" baseType="variant">
      <vt:variant>
        <vt:i4>7077908</vt:i4>
      </vt:variant>
      <vt:variant>
        <vt:i4>0</vt:i4>
      </vt:variant>
      <vt:variant>
        <vt:i4>0</vt:i4>
      </vt:variant>
      <vt:variant>
        <vt:i4>5</vt:i4>
      </vt:variant>
      <vt:variant>
        <vt:lpwstr>mailto:belinvest-2009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ermakova</dc:creator>
  <cp:lastModifiedBy>KRISTI</cp:lastModifiedBy>
  <cp:revision>6</cp:revision>
  <cp:lastPrinted>2022-10-10T11:58:00Z</cp:lastPrinted>
  <dcterms:created xsi:type="dcterms:W3CDTF">2023-01-16T13:11:00Z</dcterms:created>
  <dcterms:modified xsi:type="dcterms:W3CDTF">2023-04-11T13:59:00Z</dcterms:modified>
</cp:coreProperties>
</file>